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eastAsia="Calibri" w:cs="Arial"/>
              <w:b/>
              <w:sz w:val="24"/>
              <w:szCs w:val="24"/>
            </w:rPr>
            <w:id w:val="4512579"/>
            <w:placeholder>
              <w:docPart w:val="DefaultPlaceholder_22675703"/>
            </w:placeholder>
            <w:text/>
          </w:sdtPr>
          <w:sdtContent>
            <w:tc>
              <w:tcPr>
                <w:tcW w:w="15921" w:type="dxa"/>
                <w:gridSpan w:val="12"/>
                <w:shd w:val="clear" w:color="auto" w:fill="E6007E"/>
              </w:tcPr>
              <w:p w:rsidR="005D4257" w:rsidRPr="00712438" w:rsidRDefault="00A36FFE" w:rsidP="005C1189">
                <w:pPr>
                  <w:jc w:val="center"/>
                  <w:rPr>
                    <w:rFonts w:ascii="Arial" w:hAnsi="Arial"/>
                    <w:b/>
                    <w:color w:val="FFFFFF" w:themeColor="background1"/>
                    <w:sz w:val="36"/>
                    <w:szCs w:val="24"/>
                  </w:rPr>
                </w:pPr>
                <w:r w:rsidRPr="00A36FFE">
                  <w:rPr>
                    <w:rFonts w:eastAsia="Calibri" w:cs="Arial"/>
                    <w:b/>
                    <w:sz w:val="24"/>
                    <w:szCs w:val="24"/>
                  </w:rPr>
                  <w:t>Senior Community Health Development Worker</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rsidR="008E36F7" w:rsidRPr="00CC473C" w:rsidRDefault="00A671B9" w:rsidP="00A671B9">
                <w:pPr>
                  <w:rPr>
                    <w:rFonts w:ascii="Arial" w:hAnsi="Arial"/>
                  </w:rPr>
                </w:pPr>
                <w:r>
                  <w:rPr>
                    <w:rFonts w:ascii="Arial" w:hAnsi="Arial"/>
                  </w:rPr>
                  <w:t>Health Improvement Servi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rsidR="008E36F7" w:rsidRPr="00CC473C" w:rsidRDefault="00A671B9" w:rsidP="00A671B9">
                <w:pPr>
                  <w:rPr>
                    <w:rFonts w:ascii="Arial" w:hAnsi="Arial"/>
                  </w:rPr>
                </w:pPr>
                <w:r>
                  <w:rPr>
                    <w:rFonts w:ascii="Arial" w:hAnsi="Arial"/>
                  </w:rPr>
                  <w:t>3a</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rsidR="008E36F7" w:rsidRPr="00CC473C" w:rsidRDefault="00A671B9" w:rsidP="00A671B9">
                <w:pPr>
                  <w:rPr>
                    <w:rFonts w:ascii="Arial" w:hAnsi="Arial"/>
                  </w:rPr>
                </w:pPr>
                <w:r>
                  <w:rPr>
                    <w:rFonts w:ascii="Arial" w:hAnsi="Arial"/>
                  </w:rPr>
                  <w:t>£24799 - £26999</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rsidR="008E36F7" w:rsidRPr="00CC473C" w:rsidRDefault="00A671B9" w:rsidP="00A671B9">
                <w:pPr>
                  <w:rPr>
                    <w:rFonts w:ascii="Arial" w:hAnsi="Arial"/>
                  </w:rPr>
                </w:pPr>
                <w:r>
                  <w:rPr>
                    <w:rFonts w:ascii="Arial" w:hAnsi="Arial"/>
                  </w:rPr>
                  <w:t>Health Improvement Offic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rsidR="008E36F7" w:rsidRPr="00CC473C" w:rsidRDefault="00A671B9" w:rsidP="00A671B9">
                <w:pPr>
                  <w:rPr>
                    <w:rFonts w:ascii="Arial" w:hAnsi="Arial"/>
                  </w:rPr>
                </w:pPr>
                <w:r>
                  <w:rPr>
                    <w:rFonts w:ascii="Arial" w:hAnsi="Arial"/>
                  </w:rPr>
                  <w:t>Community Based in Salford</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rsidR="008E36F7" w:rsidRPr="00CC473C" w:rsidRDefault="00A671B9" w:rsidP="00A671B9">
                <w:pPr>
                  <w:rPr>
                    <w:rFonts w:ascii="Arial" w:hAnsi="Arial"/>
                  </w:rPr>
                </w:pPr>
                <w:r>
                  <w:rPr>
                    <w:rFonts w:ascii="Arial" w:hAnsi="Arial"/>
                  </w:rPr>
                  <w:t>36 hours</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eastAsiaTheme="minorHAnsi" w:hAnsi="Arial" w:cstheme="minorBidi"/>
            </w:rPr>
            <w:id w:val="4512589"/>
            <w:placeholder>
              <w:docPart w:val="DefaultPlaceholder_22675703"/>
            </w:placeholder>
          </w:sdtPr>
          <w:sdtEndPr/>
          <w:sdtContent>
            <w:sdt>
              <w:sdtPr>
                <w:rPr>
                  <w:rFonts w:ascii="Arial" w:eastAsiaTheme="minorHAnsi" w:hAnsi="Arial" w:cstheme="minorBidi"/>
                </w:rPr>
                <w:id w:val="18288922"/>
                <w:placeholder>
                  <w:docPart w:val="D1A2CA5E96E948B2A94348EAC71D57E1"/>
                </w:placeholder>
              </w:sdtPr>
              <w:sdtEndPr/>
              <w:sdtContent>
                <w:tc>
                  <w:tcPr>
                    <w:tcW w:w="10875" w:type="dxa"/>
                    <w:gridSpan w:val="8"/>
                    <w:shd w:val="clear" w:color="auto" w:fill="auto"/>
                  </w:tcPr>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w:t>
                    </w:r>
                    <w:r w:rsidR="00D72E62" w:rsidRPr="00D72E62">
                      <w:rPr>
                        <w:rFonts w:asciiTheme="minorHAnsi" w:hAnsiTheme="minorHAnsi" w:cstheme="minorHAnsi"/>
                      </w:rPr>
                      <w:t xml:space="preserve">o develop multi-agency working </w:t>
                    </w:r>
                    <w:r w:rsidRPr="00D72E62">
                      <w:rPr>
                        <w:rFonts w:asciiTheme="minorHAnsi" w:hAnsiTheme="minorHAnsi" w:cstheme="minorHAnsi"/>
                      </w:rPr>
                      <w:t xml:space="preserve">across communities, voluntary and statutory organisations to improve health and address health inequalities, using a community </w:t>
                    </w:r>
                    <w:r w:rsidR="00674607" w:rsidRPr="00D72E62">
                      <w:rPr>
                        <w:rFonts w:asciiTheme="minorHAnsi" w:hAnsiTheme="minorHAnsi" w:cstheme="minorHAnsi"/>
                      </w:rPr>
                      <w:t>development approach.  Encourage and build</w:t>
                    </w:r>
                    <w:r w:rsidRPr="00D72E62">
                      <w:rPr>
                        <w:rFonts w:asciiTheme="minorHAnsi" w:hAnsiTheme="minorHAnsi" w:cstheme="minorHAnsi"/>
                      </w:rPr>
                      <w:t xml:space="preserve"> tru</w:t>
                    </w:r>
                    <w:r w:rsidR="00674607" w:rsidRPr="00D72E62">
                      <w:rPr>
                        <w:rFonts w:asciiTheme="minorHAnsi" w:hAnsiTheme="minorHAnsi" w:cstheme="minorHAnsi"/>
                      </w:rPr>
                      <w:t xml:space="preserve">sting relationships, </w:t>
                    </w:r>
                    <w:r w:rsidRPr="00D72E62">
                      <w:rPr>
                        <w:rFonts w:asciiTheme="minorHAnsi" w:hAnsiTheme="minorHAnsi" w:cstheme="minorHAnsi"/>
                      </w:rPr>
                      <w:t>participation and involvement in a variety of initiatives with communities and professionals</w:t>
                    </w:r>
                    <w:r w:rsidR="00D72E62" w:rsidRPr="00D72E62">
                      <w:rPr>
                        <w:rFonts w:asciiTheme="minorHAnsi" w:hAnsiTheme="minorHAnsi" w:cstheme="minorHAnsi"/>
                      </w:rPr>
                      <w:t>.</w:t>
                    </w:r>
                  </w:p>
                  <w:p w:rsidR="007B46D0" w:rsidRPr="00D72E62" w:rsidRDefault="00674607" w:rsidP="007B46D0">
                    <w:pPr>
                      <w:pStyle w:val="BodyTextIndent"/>
                      <w:numPr>
                        <w:ilvl w:val="0"/>
                        <w:numId w:val="25"/>
                      </w:numPr>
                      <w:ind w:left="675" w:hanging="357"/>
                      <w:rPr>
                        <w:rFonts w:asciiTheme="minorHAnsi" w:hAnsiTheme="minorHAnsi" w:cstheme="minorHAnsi"/>
                        <w:b w:val="0"/>
                        <w:szCs w:val="22"/>
                      </w:rPr>
                    </w:pPr>
                    <w:r w:rsidRPr="00D72E62">
                      <w:rPr>
                        <w:rFonts w:asciiTheme="minorHAnsi" w:hAnsiTheme="minorHAnsi" w:cstheme="minorHAnsi"/>
                        <w:b w:val="0"/>
                        <w:szCs w:val="22"/>
                      </w:rPr>
                      <w:t>C</w:t>
                    </w:r>
                    <w:r w:rsidR="007B46D0" w:rsidRPr="00D72E62">
                      <w:rPr>
                        <w:rFonts w:asciiTheme="minorHAnsi" w:hAnsiTheme="minorHAnsi" w:cstheme="minorHAnsi"/>
                        <w:b w:val="0"/>
                        <w:szCs w:val="22"/>
                      </w:rPr>
                      <w:t xml:space="preserve">ollect qualitative information, through a variety of methods from the community, identifying needs and issues that affect health and wellbeing.  Has responsibility to feed information into relevant organisations and partnerships through written or verbal reports. </w:t>
                    </w:r>
                  </w:p>
                  <w:p w:rsidR="007B46D0" w:rsidRPr="00D72E62" w:rsidRDefault="007B46D0" w:rsidP="007B46D0">
                    <w:pPr>
                      <w:pStyle w:val="BodyTextIndent"/>
                      <w:numPr>
                        <w:ilvl w:val="0"/>
                        <w:numId w:val="25"/>
                      </w:numPr>
                      <w:ind w:left="675" w:hanging="357"/>
                      <w:rPr>
                        <w:rFonts w:asciiTheme="minorHAnsi" w:hAnsiTheme="minorHAnsi" w:cstheme="minorHAnsi"/>
                        <w:b w:val="0"/>
                        <w:szCs w:val="22"/>
                      </w:rPr>
                    </w:pPr>
                    <w:r w:rsidRPr="00D72E62">
                      <w:rPr>
                        <w:rFonts w:asciiTheme="minorHAnsi" w:hAnsiTheme="minorHAnsi" w:cstheme="minorHAnsi"/>
                        <w:b w:val="0"/>
                        <w:szCs w:val="22"/>
                      </w:rPr>
                      <w:t>To assist and facilitate activities and events bringing local people and the relevant part</w:t>
                    </w:r>
                    <w:bookmarkStart w:id="0" w:name="_GoBack"/>
                    <w:bookmarkEnd w:id="0"/>
                    <w:r w:rsidRPr="00D72E62">
                      <w:rPr>
                        <w:rFonts w:asciiTheme="minorHAnsi" w:hAnsiTheme="minorHAnsi" w:cstheme="minorHAnsi"/>
                        <w:b w:val="0"/>
                        <w:szCs w:val="22"/>
                      </w:rPr>
                      <w:t>ners together to create a programme of work to address health inequalities and identify the gaps in the services.</w:t>
                    </w:r>
                    <w:r w:rsidR="00D72E62" w:rsidRPr="00D72E62">
                      <w:rPr>
                        <w:rFonts w:asciiTheme="minorHAnsi" w:hAnsiTheme="minorHAnsi" w:cstheme="minorHAnsi"/>
                        <w:b w:val="0"/>
                        <w:szCs w:val="22"/>
                      </w:rPr>
                      <w:t xml:space="preserve">  As well as, identifying participants for local groups around health and wellbeing.</w:t>
                    </w:r>
                  </w:p>
                  <w:p w:rsidR="007B46D0" w:rsidRPr="00D72E62" w:rsidRDefault="007B46D0" w:rsidP="007B46D0">
                    <w:pPr>
                      <w:pStyle w:val="BodyTextIndent"/>
                      <w:numPr>
                        <w:ilvl w:val="0"/>
                        <w:numId w:val="25"/>
                      </w:numPr>
                      <w:ind w:left="675" w:hanging="357"/>
                      <w:rPr>
                        <w:rFonts w:asciiTheme="minorHAnsi" w:hAnsiTheme="minorHAnsi" w:cstheme="minorHAnsi"/>
                        <w:b w:val="0"/>
                        <w:szCs w:val="22"/>
                      </w:rPr>
                    </w:pPr>
                    <w:r w:rsidRPr="00D72E62">
                      <w:rPr>
                        <w:rFonts w:asciiTheme="minorHAnsi" w:hAnsiTheme="minorHAnsi" w:cstheme="minorHAnsi"/>
                        <w:b w:val="0"/>
                        <w:szCs w:val="22"/>
                      </w:rPr>
                      <w:t xml:space="preserve">Responsible for planning, </w:t>
                    </w:r>
                    <w:r w:rsidR="00D72E62" w:rsidRPr="00D72E62">
                      <w:rPr>
                        <w:rFonts w:asciiTheme="minorHAnsi" w:hAnsiTheme="minorHAnsi" w:cstheme="minorHAnsi"/>
                        <w:b w:val="0"/>
                        <w:szCs w:val="22"/>
                      </w:rPr>
                      <w:t xml:space="preserve">prioritising, implementing, </w:t>
                    </w:r>
                    <w:r w:rsidRPr="00D72E62">
                      <w:rPr>
                        <w:rFonts w:asciiTheme="minorHAnsi" w:hAnsiTheme="minorHAnsi" w:cstheme="minorHAnsi"/>
                        <w:b w:val="0"/>
                        <w:szCs w:val="22"/>
                      </w:rPr>
                      <w:t>reviewing own work plan on a daily basis.</w:t>
                    </w:r>
                  </w:p>
                  <w:p w:rsidR="007B46D0" w:rsidRPr="00D72E62" w:rsidRDefault="007B46D0" w:rsidP="007B46D0">
                    <w:pPr>
                      <w:pStyle w:val="BodyTextIndent"/>
                      <w:numPr>
                        <w:ilvl w:val="0"/>
                        <w:numId w:val="25"/>
                      </w:numPr>
                      <w:ind w:left="675" w:hanging="357"/>
                      <w:rPr>
                        <w:rFonts w:asciiTheme="minorHAnsi" w:hAnsiTheme="minorHAnsi" w:cstheme="minorHAnsi"/>
                        <w:b w:val="0"/>
                        <w:szCs w:val="22"/>
                      </w:rPr>
                    </w:pPr>
                    <w:r w:rsidRPr="00D72E62">
                      <w:rPr>
                        <w:rFonts w:asciiTheme="minorHAnsi" w:hAnsiTheme="minorHAnsi" w:cstheme="minorHAnsi"/>
                        <w:b w:val="0"/>
                        <w:szCs w:val="22"/>
                      </w:rPr>
                      <w:t>To develop, manage and access funding opportunities for community groups and initiatives as a core feature of community development process</w:t>
                    </w:r>
                  </w:p>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o support community groups in writing business and action plans, applying for resources, and managing budgets, through training and development</w:t>
                    </w:r>
                  </w:p>
                  <w:p w:rsidR="007B46D0" w:rsidRPr="00D72E62" w:rsidRDefault="007B46D0" w:rsidP="00674607">
                    <w:pPr>
                      <w:pStyle w:val="BodyTextIndent"/>
                      <w:numPr>
                        <w:ilvl w:val="0"/>
                        <w:numId w:val="25"/>
                      </w:numPr>
                      <w:ind w:left="675" w:hanging="357"/>
                      <w:rPr>
                        <w:rFonts w:asciiTheme="minorHAnsi" w:hAnsiTheme="minorHAnsi" w:cstheme="minorHAnsi"/>
                        <w:b w:val="0"/>
                        <w:szCs w:val="22"/>
                      </w:rPr>
                    </w:pPr>
                    <w:r w:rsidRPr="00D72E62">
                      <w:rPr>
                        <w:rFonts w:asciiTheme="minorHAnsi" w:hAnsiTheme="minorHAnsi" w:cstheme="minorHAnsi"/>
                        <w:b w:val="0"/>
                        <w:szCs w:val="22"/>
                      </w:rPr>
                      <w:t>To produce quarterly written workers reports, week</w:t>
                    </w:r>
                    <w:r w:rsidR="00674607" w:rsidRPr="00D72E62">
                      <w:rPr>
                        <w:rFonts w:asciiTheme="minorHAnsi" w:hAnsiTheme="minorHAnsi" w:cstheme="minorHAnsi"/>
                        <w:b w:val="0"/>
                        <w:szCs w:val="22"/>
                      </w:rPr>
                      <w:t xml:space="preserve">ly performance monitoring forms and </w:t>
                    </w:r>
                    <w:r w:rsidRPr="00D72E62">
                      <w:rPr>
                        <w:rFonts w:asciiTheme="minorHAnsi" w:hAnsiTheme="minorHAnsi" w:cstheme="minorHAnsi"/>
                        <w:b w:val="0"/>
                        <w:szCs w:val="22"/>
                      </w:rPr>
                      <w:t>provide detailed written or oral reports to community committee, community groups, networks and forums as  required</w:t>
                    </w:r>
                    <w:r w:rsidR="00674607" w:rsidRPr="00D72E62">
                      <w:rPr>
                        <w:rFonts w:asciiTheme="minorHAnsi" w:hAnsiTheme="minorHAnsi" w:cstheme="minorHAnsi"/>
                        <w:b w:val="0"/>
                        <w:szCs w:val="22"/>
                      </w:rPr>
                      <w:t xml:space="preserve">, as well as updating appropriate electronic data </w:t>
                    </w:r>
                    <w:r w:rsidR="00D72E62" w:rsidRPr="00D72E62">
                      <w:rPr>
                        <w:rFonts w:asciiTheme="minorHAnsi" w:hAnsiTheme="minorHAnsi" w:cstheme="minorHAnsi"/>
                        <w:b w:val="0"/>
                        <w:szCs w:val="22"/>
                      </w:rPr>
                      <w:t>systems</w:t>
                    </w:r>
                    <w:r w:rsidR="00674607" w:rsidRPr="00D72E62">
                      <w:rPr>
                        <w:rFonts w:asciiTheme="minorHAnsi" w:hAnsiTheme="minorHAnsi" w:cstheme="minorHAnsi"/>
                        <w:b w:val="0"/>
                        <w:szCs w:val="22"/>
                      </w:rPr>
                      <w:t>.</w:t>
                    </w:r>
                  </w:p>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o be responsible for informing the community and other agencies about health and wellbeing initiatives and relevant issues and establishing communication links between different communities and organisations.</w:t>
                    </w:r>
                  </w:p>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o build the skills and capacity of community groups to influence decision making on local health facilities and projects</w:t>
                    </w:r>
                  </w:p>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o contribute to the delivery of new and local neighbourhood pilot project</w:t>
                    </w:r>
                    <w:r w:rsidR="00D72E62" w:rsidRPr="00D72E62">
                      <w:rPr>
                        <w:rFonts w:asciiTheme="minorHAnsi" w:hAnsiTheme="minorHAnsi" w:cstheme="minorHAnsi"/>
                      </w:rPr>
                      <w:t>s and services</w:t>
                    </w:r>
                    <w:r w:rsidRPr="00D72E62">
                      <w:rPr>
                        <w:rFonts w:asciiTheme="minorHAnsi" w:hAnsiTheme="minorHAnsi" w:cstheme="minorHAnsi"/>
                      </w:rPr>
                      <w:t xml:space="preserve">, for example, </w:t>
                    </w:r>
                    <w:r w:rsidR="00D72E62" w:rsidRPr="00D72E62">
                      <w:rPr>
                        <w:rFonts w:asciiTheme="minorHAnsi" w:hAnsiTheme="minorHAnsi" w:cstheme="minorHAnsi"/>
                      </w:rPr>
                      <w:t>MDG</w:t>
                    </w:r>
                    <w:r w:rsidR="0098164B">
                      <w:rPr>
                        <w:rFonts w:asciiTheme="minorHAnsi" w:hAnsiTheme="minorHAnsi" w:cstheme="minorHAnsi"/>
                      </w:rPr>
                      <w:t>, Social Prescribing</w:t>
                    </w:r>
                    <w:r w:rsidR="00D72E62" w:rsidRPr="00D72E62">
                      <w:rPr>
                        <w:rFonts w:asciiTheme="minorHAnsi" w:hAnsiTheme="minorHAnsi" w:cstheme="minorHAnsi"/>
                      </w:rPr>
                      <w:t xml:space="preserve"> and Early Help Partnerships.</w:t>
                    </w:r>
                  </w:p>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o carry out literature searches, reviews and analyse current evidence for health improvement activities, to ensure best practice and carries out research and health needs assessments as required</w:t>
                    </w:r>
                  </w:p>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o develop, monitor and evaluate programmes of work.</w:t>
                    </w:r>
                  </w:p>
                  <w:p w:rsidR="007B46D0" w:rsidRPr="00D72E62" w:rsidRDefault="007B46D0" w:rsidP="007B46D0">
                    <w:pPr>
                      <w:pStyle w:val="ListParagraph"/>
                      <w:numPr>
                        <w:ilvl w:val="0"/>
                        <w:numId w:val="25"/>
                      </w:numPr>
                      <w:spacing w:before="60" w:after="60"/>
                      <w:ind w:left="675" w:hanging="357"/>
                      <w:jc w:val="both"/>
                      <w:rPr>
                        <w:rFonts w:asciiTheme="minorHAnsi" w:hAnsiTheme="minorHAnsi" w:cstheme="minorHAnsi"/>
                      </w:rPr>
                    </w:pPr>
                    <w:r w:rsidRPr="00D72E62">
                      <w:rPr>
                        <w:rFonts w:asciiTheme="minorHAnsi" w:hAnsiTheme="minorHAnsi" w:cstheme="minorHAnsi"/>
                      </w:rPr>
                      <w:t>To work as a member of a team to deliver health initiatives within a given geographical area.</w:t>
                    </w:r>
                  </w:p>
                  <w:p w:rsidR="007B46D0" w:rsidRPr="00D72E62" w:rsidRDefault="007B46D0" w:rsidP="007B46D0">
                    <w:pPr>
                      <w:pStyle w:val="ListParagraph"/>
                      <w:numPr>
                        <w:ilvl w:val="0"/>
                        <w:numId w:val="25"/>
                      </w:numPr>
                      <w:spacing w:before="60" w:after="60"/>
                      <w:ind w:left="675" w:hanging="357"/>
                      <w:rPr>
                        <w:rFonts w:asciiTheme="minorHAnsi" w:hAnsiTheme="minorHAnsi" w:cstheme="minorHAnsi"/>
                      </w:rPr>
                    </w:pPr>
                    <w:r w:rsidRPr="00D72E62">
                      <w:rPr>
                        <w:rFonts w:asciiTheme="minorHAnsi" w:hAnsiTheme="minorHAnsi" w:cstheme="minorHAnsi"/>
                      </w:rPr>
                      <w:t>To undertake any other such duties that are reasonably commensurate with the level of this post</w:t>
                    </w:r>
                  </w:p>
                  <w:p w:rsidR="00D1484E" w:rsidRPr="00D1484E" w:rsidRDefault="00D1484E" w:rsidP="00D72E62">
                    <w:pPr>
                      <w:spacing w:before="60" w:after="60"/>
                      <w:ind w:left="456"/>
                      <w:jc w:val="both"/>
                      <w:rPr>
                        <w:rFonts w:ascii="Arial" w:hAnsi="Arial"/>
                      </w:rPr>
                    </w:pPr>
                  </w:p>
                </w:tc>
              </w:sdtContent>
            </w:sdt>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sz w:val="24"/>
              <w:szCs w:val="24"/>
            </w:rPr>
            <w:id w:val="4512590"/>
            <w:placeholder>
              <w:docPart w:val="DefaultPlaceholder_22675703"/>
            </w:placeholder>
          </w:sdtPr>
          <w:sdtEndPr/>
          <w:sdtContent>
            <w:sdt>
              <w:sdtPr>
                <w:rPr>
                  <w:rFonts w:ascii="Arial" w:hAnsi="Arial"/>
                  <w:sz w:val="24"/>
                  <w:szCs w:val="24"/>
                </w:rPr>
                <w:id w:val="18288920"/>
                <w:placeholder>
                  <w:docPart w:val="415EAF571DB44A3DACA2D9D9F740B5B4"/>
                </w:placeholder>
              </w:sdtPr>
              <w:sdtEndPr/>
              <w:sdtContent>
                <w:tc>
                  <w:tcPr>
                    <w:tcW w:w="7507" w:type="dxa"/>
                    <w:gridSpan w:val="4"/>
                  </w:tcPr>
                  <w:p w:rsidR="007B46D0" w:rsidRPr="001413D2" w:rsidRDefault="007B46D0" w:rsidP="007B46D0">
                    <w:pPr>
                      <w:pStyle w:val="ListParagraph"/>
                      <w:numPr>
                        <w:ilvl w:val="0"/>
                        <w:numId w:val="23"/>
                      </w:numPr>
                      <w:jc w:val="both"/>
                      <w:rPr>
                        <w:rFonts w:asciiTheme="minorHAnsi" w:hAnsiTheme="minorHAnsi" w:cstheme="minorHAnsi"/>
                      </w:rPr>
                    </w:pPr>
                    <w:r w:rsidRPr="001413D2">
                      <w:rPr>
                        <w:rFonts w:asciiTheme="minorHAnsi" w:hAnsiTheme="minorHAnsi" w:cstheme="minorHAnsi"/>
                      </w:rPr>
                      <w:t>To contribute to the professional operations of the service.</w:t>
                    </w:r>
                  </w:p>
                  <w:p w:rsidR="007B46D0" w:rsidRPr="001413D2" w:rsidRDefault="007B46D0" w:rsidP="007B46D0">
                    <w:pPr>
                      <w:pStyle w:val="ListParagraph"/>
                      <w:numPr>
                        <w:ilvl w:val="0"/>
                        <w:numId w:val="23"/>
                      </w:numPr>
                      <w:jc w:val="both"/>
                      <w:rPr>
                        <w:rFonts w:asciiTheme="minorHAnsi" w:hAnsiTheme="minorHAnsi" w:cstheme="minorHAnsi"/>
                      </w:rPr>
                    </w:pPr>
                    <w:r w:rsidRPr="001413D2">
                      <w:rPr>
                        <w:rFonts w:asciiTheme="minorHAnsi" w:hAnsiTheme="minorHAnsi" w:cstheme="minorHAnsi"/>
                      </w:rPr>
                      <w:t xml:space="preserve">To communicate with staff and members </w:t>
                    </w:r>
                    <w:r w:rsidR="00D46724" w:rsidRPr="001413D2">
                      <w:rPr>
                        <w:rFonts w:asciiTheme="minorHAnsi" w:hAnsiTheme="minorHAnsi" w:cstheme="minorHAnsi"/>
                      </w:rPr>
                      <w:t>of</w:t>
                    </w:r>
                    <w:r w:rsidRPr="001413D2">
                      <w:rPr>
                        <w:rFonts w:asciiTheme="minorHAnsi" w:hAnsiTheme="minorHAnsi" w:cstheme="minorHAnsi"/>
                      </w:rPr>
                      <w:t xml:space="preserve"> the public in a professional manner. </w:t>
                    </w:r>
                  </w:p>
                  <w:p w:rsidR="007B46D0" w:rsidRPr="001413D2" w:rsidRDefault="007B46D0" w:rsidP="007B46D0">
                    <w:pPr>
                      <w:pStyle w:val="ListParagraph"/>
                      <w:numPr>
                        <w:ilvl w:val="0"/>
                        <w:numId w:val="23"/>
                      </w:numPr>
                      <w:jc w:val="both"/>
                      <w:rPr>
                        <w:rFonts w:asciiTheme="minorHAnsi" w:hAnsiTheme="minorHAnsi" w:cstheme="minorHAnsi"/>
                      </w:rPr>
                    </w:pPr>
                    <w:r w:rsidRPr="001413D2">
                      <w:rPr>
                        <w:rFonts w:asciiTheme="minorHAnsi" w:hAnsiTheme="minorHAnsi" w:cstheme="minorHAnsi"/>
                      </w:rPr>
                      <w:t xml:space="preserve">To ensure work carried out adheres to SCC policies on confidentiality and GDPR. </w:t>
                    </w:r>
                  </w:p>
                  <w:p w:rsidR="007B46D0" w:rsidRPr="001413D2" w:rsidRDefault="007B46D0" w:rsidP="007B46D0">
                    <w:pPr>
                      <w:pStyle w:val="ListParagraph"/>
                      <w:numPr>
                        <w:ilvl w:val="0"/>
                        <w:numId w:val="23"/>
                      </w:numPr>
                      <w:jc w:val="both"/>
                      <w:rPr>
                        <w:rFonts w:asciiTheme="minorHAnsi" w:hAnsiTheme="minorHAnsi" w:cstheme="minorHAnsi"/>
                      </w:rPr>
                    </w:pPr>
                    <w:r w:rsidRPr="001413D2">
                      <w:rPr>
                        <w:rFonts w:asciiTheme="minorHAnsi" w:hAnsiTheme="minorHAnsi" w:cstheme="minorHAnsi"/>
                      </w:rPr>
                      <w:t>To contribute to the income generation for the service</w:t>
                    </w:r>
                    <w:r w:rsidR="001413D2" w:rsidRPr="001413D2">
                      <w:rPr>
                        <w:rFonts w:asciiTheme="minorHAnsi" w:hAnsiTheme="minorHAnsi" w:cstheme="minorHAnsi"/>
                      </w:rPr>
                      <w:t xml:space="preserve"> and the delivery of relevant new services</w:t>
                    </w:r>
                    <w:r w:rsidRPr="001413D2">
                      <w:rPr>
                        <w:rFonts w:asciiTheme="minorHAnsi" w:hAnsiTheme="minorHAnsi" w:cstheme="minorHAnsi"/>
                      </w:rPr>
                      <w:t xml:space="preserve">. </w:t>
                    </w:r>
                  </w:p>
                  <w:p w:rsidR="00D4435D" w:rsidRPr="006931D5" w:rsidRDefault="001413D2" w:rsidP="00D46724">
                    <w:pPr>
                      <w:pStyle w:val="ListParagraph"/>
                      <w:numPr>
                        <w:ilvl w:val="0"/>
                        <w:numId w:val="23"/>
                      </w:numPr>
                      <w:jc w:val="both"/>
                      <w:rPr>
                        <w:rFonts w:ascii="Arial" w:hAnsi="Arial"/>
                      </w:rPr>
                    </w:pPr>
                    <w:r w:rsidRPr="001413D2">
                      <w:rPr>
                        <w:rFonts w:asciiTheme="minorHAnsi" w:hAnsiTheme="minorHAnsi" w:cstheme="minorHAnsi"/>
                      </w:rPr>
                      <w:t>To be fully familiar with the work of the service and attending any relevant or identified training</w:t>
                    </w:r>
                    <w:r>
                      <w:rPr>
                        <w:rFonts w:ascii="Arial" w:hAnsi="Arial"/>
                        <w:sz w:val="24"/>
                        <w:szCs w:val="24"/>
                      </w:rPr>
                      <w:t>.</w:t>
                    </w:r>
                  </w:p>
                </w:tc>
              </w:sdtContent>
            </w:sdt>
          </w:sdtContent>
        </w:sdt>
        <w:tc>
          <w:tcPr>
            <w:tcW w:w="425" w:type="dxa"/>
          </w:tcPr>
          <w:p w:rsidR="00D4435D" w:rsidRPr="006931D5" w:rsidRDefault="00A36FFE" w:rsidP="00514B9C">
            <w:pPr>
              <w:pStyle w:val="ListParagraph"/>
              <w:ind w:left="456"/>
              <w:jc w:val="both"/>
              <w:rPr>
                <w:rFonts w:ascii="Arial" w:hAnsi="Arial"/>
              </w:rPr>
            </w:pPr>
            <w:r>
              <w:rPr>
                <w:rFonts w:asciiTheme="minorHAnsi" w:hAnsiTheme="minorHAnsi" w:cstheme="minorHAns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86.25pt;margin-top:137.65pt;width:801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" fillcolor="white [3201]" strokeweight=".5pt">
                  <v:textbox>
                    <w:txbxContent>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22759" w:rsidRPr="00CC473C" w:rsidTr="003849E7">
                          <w:trPr>
                            <w:trHeight w:val="294"/>
                          </w:trPr>
                          <w:tc>
                            <w:tcPr>
                              <w:tcW w:w="15730" w:type="dxa"/>
                              <w:shd w:val="clear" w:color="auto" w:fill="E60088"/>
                            </w:tcPr>
                            <w:p w:rsidR="00C22759" w:rsidRPr="00B44F4F" w:rsidRDefault="00C22759" w:rsidP="00C22759">
                              <w:pPr>
                                <w:rPr>
                                  <w:rFonts w:ascii="Arial" w:hAnsi="Arial"/>
                                  <w:sz w:val="28"/>
                                </w:rPr>
                              </w:pPr>
                              <w:r>
                                <w:rPr>
                                  <w:rFonts w:ascii="Arial" w:hAnsi="Arial"/>
                                  <w:b/>
                                  <w:color w:val="FFFFFF" w:themeColor="background1"/>
                                  <w:sz w:val="28"/>
                                </w:rPr>
                                <w:t>What we need from you</w:t>
                              </w:r>
                            </w:p>
                          </w:tc>
                        </w:tr>
                      </w:tbl>
                      <w:p w:rsidR="00C22759" w:rsidRDefault="00C22759"/>
                    </w:txbxContent>
                  </v:textbox>
                </v:shape>
              </w:pict>
            </w:r>
          </w:p>
        </w:tc>
        <w:sdt>
          <w:sdtPr>
            <w:rPr>
              <w:rFonts w:ascii="Arial" w:eastAsiaTheme="minorHAnsi" w:hAnsi="Arial" w:cs="Arial"/>
              <w:color w:val="808080"/>
            </w:rPr>
            <w:id w:val="4512591"/>
            <w:placeholder>
              <w:docPart w:val="DefaultPlaceholder_22675703"/>
            </w:placeholder>
          </w:sdtPr>
          <w:sdtEndPr>
            <w:rPr>
              <w:rFonts w:asciiTheme="minorHAnsi" w:hAnsiTheme="minorHAnsi" w:cstheme="minorBidi"/>
              <w:color w:val="auto"/>
            </w:rPr>
          </w:sdtEndPr>
          <w:sdtContent>
            <w:tc>
              <w:tcPr>
                <w:tcW w:w="7798" w:type="dxa"/>
                <w:gridSpan w:val="5"/>
              </w:tcPr>
              <w:p w:rsidR="001413D2" w:rsidRPr="001413D2" w:rsidRDefault="001413D2" w:rsidP="001413D2">
                <w:pPr>
                  <w:pStyle w:val="ListParagraph"/>
                  <w:numPr>
                    <w:ilvl w:val="0"/>
                    <w:numId w:val="23"/>
                  </w:numPr>
                  <w:jc w:val="both"/>
                  <w:rPr>
                    <w:rFonts w:asciiTheme="minorHAnsi" w:hAnsiTheme="minorHAnsi" w:cstheme="minorHAnsi"/>
                  </w:rPr>
                </w:pPr>
                <w:r w:rsidRPr="001413D2">
                  <w:rPr>
                    <w:rFonts w:asciiTheme="minorHAnsi" w:hAnsiTheme="minorHAnsi" w:cstheme="minorHAnsi"/>
                  </w:rPr>
                  <w:t>To engage successfully with community members and volunteers and support their work within the local community.</w:t>
                </w:r>
              </w:p>
              <w:p w:rsidR="001413D2" w:rsidRPr="001413D2" w:rsidRDefault="001413D2" w:rsidP="001413D2">
                <w:pPr>
                  <w:pStyle w:val="ListParagraph"/>
                  <w:numPr>
                    <w:ilvl w:val="0"/>
                    <w:numId w:val="23"/>
                  </w:numPr>
                  <w:jc w:val="both"/>
                  <w:rPr>
                    <w:rFonts w:asciiTheme="minorHAnsi" w:hAnsiTheme="minorHAnsi" w:cstheme="minorHAnsi"/>
                  </w:rPr>
                </w:pPr>
                <w:r w:rsidRPr="001413D2">
                  <w:rPr>
                    <w:rFonts w:asciiTheme="minorHAnsi" w:hAnsiTheme="minorHAnsi" w:cstheme="minorHAnsi"/>
                  </w:rPr>
                  <w:t xml:space="preserve">To forge links and networks to ensure community cohesion. </w:t>
                </w:r>
              </w:p>
              <w:p w:rsidR="001413D2" w:rsidRPr="001413D2" w:rsidRDefault="001413D2" w:rsidP="001413D2">
                <w:pPr>
                  <w:pStyle w:val="ListParagraph"/>
                  <w:numPr>
                    <w:ilvl w:val="0"/>
                    <w:numId w:val="23"/>
                  </w:numPr>
                  <w:jc w:val="both"/>
                  <w:rPr>
                    <w:rFonts w:asciiTheme="minorHAnsi" w:hAnsiTheme="minorHAnsi" w:cstheme="minorHAnsi"/>
                  </w:rPr>
                </w:pPr>
                <w:r w:rsidRPr="001413D2">
                  <w:rPr>
                    <w:rFonts w:asciiTheme="minorHAnsi" w:hAnsiTheme="minorHAnsi" w:cstheme="minorHAnsi"/>
                  </w:rPr>
                  <w:t xml:space="preserve">To facilitate the effectiveness of communities working together on common themes and goals.  </w:t>
                </w:r>
              </w:p>
              <w:p w:rsidR="001413D2" w:rsidRPr="001413D2" w:rsidRDefault="001413D2" w:rsidP="001413D2">
                <w:pPr>
                  <w:pStyle w:val="ListParagraph"/>
                  <w:numPr>
                    <w:ilvl w:val="0"/>
                    <w:numId w:val="23"/>
                  </w:numPr>
                  <w:jc w:val="both"/>
                  <w:rPr>
                    <w:rFonts w:asciiTheme="minorHAnsi" w:hAnsiTheme="minorHAnsi" w:cstheme="minorHAnsi"/>
                  </w:rPr>
                </w:pPr>
                <w:r w:rsidRPr="001413D2">
                  <w:rPr>
                    <w:rFonts w:asciiTheme="minorHAnsi" w:hAnsiTheme="minorHAnsi" w:cstheme="minorHAnsi"/>
                  </w:rPr>
                  <w:t>Update social media accounts and timely response to clients.</w:t>
                </w:r>
              </w:p>
              <w:p w:rsidR="00C22759" w:rsidRDefault="00C22759" w:rsidP="001413D2">
                <w:pPr>
                  <w:pStyle w:val="ListParagraph"/>
                  <w:ind w:left="360"/>
                  <w:jc w:val="both"/>
                  <w:rPr>
                    <w:rFonts w:ascii="Arial" w:hAnsi="Arial" w:cs="Arial"/>
                  </w:rPr>
                </w:pPr>
              </w:p>
              <w:p w:rsidR="003A58D4" w:rsidRPr="00C22759" w:rsidRDefault="003A58D4" w:rsidP="00C22759">
                <w:pPr>
                  <w:jc w:val="both"/>
                  <w:rPr>
                    <w:rFonts w:ascii="Arial" w:hAnsi="Arial" w:cs="Arial"/>
                  </w:rPr>
                </w:pPr>
              </w:p>
            </w:tc>
          </w:sdtContent>
        </w:sdt>
      </w:tr>
      <w:tr w:rsidR="00D4435D" w:rsidRPr="00D4435D" w:rsidTr="00C22759">
        <w:trPr>
          <w:gridBefore w:val="1"/>
          <w:gridAfter w:val="1"/>
          <w:wBefore w:w="113" w:type="dxa"/>
          <w:wAfter w:w="78" w:type="dxa"/>
          <w:trHeight w:val="80"/>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Pr="001413D2" w:rsidRDefault="0018083D" w:rsidP="003A58D4">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P</w:t>
            </w:r>
            <w:r w:rsidR="00D4435D" w:rsidRPr="001413D2">
              <w:rPr>
                <w:rFonts w:asciiTheme="minorHAnsi" w:hAnsiTheme="minorHAnsi" w:cstheme="minorHAnsi"/>
              </w:rPr>
              <w:t xml:space="preserve">roven technical skills and ability in the role </w:t>
            </w:r>
            <w:r w:rsidR="006174A6" w:rsidRPr="001413D2">
              <w:rPr>
                <w:rFonts w:asciiTheme="minorHAnsi" w:hAnsiTheme="minorHAnsi" w:cstheme="minorHAnsi"/>
              </w:rPr>
              <w:t>with</w:t>
            </w:r>
            <w:r w:rsidR="00D4435D" w:rsidRPr="001413D2">
              <w:rPr>
                <w:rFonts w:asciiTheme="minorHAnsi" w:hAnsiTheme="minorHAnsi" w:cstheme="minorHAnsi"/>
              </w:rPr>
              <w:t xml:space="preserve"> </w:t>
            </w:r>
            <w:r w:rsidR="006174A6" w:rsidRPr="001413D2">
              <w:rPr>
                <w:rFonts w:asciiTheme="minorHAnsi" w:hAnsiTheme="minorHAnsi" w:cstheme="minorHAnsi"/>
              </w:rPr>
              <w:t>a record of accomplishment for delivering outcomes</w:t>
            </w:r>
          </w:p>
          <w:p w:rsidR="00431C7F" w:rsidRPr="001413D2" w:rsidRDefault="00431C7F" w:rsidP="00431C7F">
            <w:pPr>
              <w:pStyle w:val="ListParagraph"/>
              <w:numPr>
                <w:ilvl w:val="0"/>
                <w:numId w:val="20"/>
              </w:numPr>
              <w:spacing w:after="200" w:line="276" w:lineRule="auto"/>
              <w:ind w:left="454"/>
              <w:jc w:val="both"/>
              <w:rPr>
                <w:rFonts w:asciiTheme="minorHAnsi" w:hAnsiTheme="minorHAnsi" w:cstheme="minorHAnsi"/>
              </w:rPr>
            </w:pPr>
            <w:r w:rsidRPr="001413D2">
              <w:rPr>
                <w:rFonts w:asciiTheme="minorHAnsi" w:hAnsiTheme="minorHAnsi" w:cstheme="minorHAnsi"/>
              </w:rPr>
              <w:t>Professional credibility through proven relevant experience</w:t>
            </w:r>
          </w:p>
          <w:p w:rsidR="0018083D" w:rsidRPr="001413D2" w:rsidRDefault="00AD6731" w:rsidP="003A58D4">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To m</w:t>
            </w:r>
            <w:r w:rsidR="0018083D" w:rsidRPr="001413D2">
              <w:rPr>
                <w:rFonts w:asciiTheme="minorHAnsi" w:hAnsiTheme="minorHAnsi" w:cstheme="minorHAnsi"/>
              </w:rPr>
              <w:t>ode</w:t>
            </w:r>
            <w:r w:rsidRPr="001413D2">
              <w:rPr>
                <w:rFonts w:asciiTheme="minorHAnsi" w:hAnsiTheme="minorHAnsi" w:cstheme="minorHAnsi"/>
              </w:rPr>
              <w:t>l and demonstrate</w:t>
            </w:r>
            <w:r w:rsidR="00712438" w:rsidRPr="001413D2">
              <w:rPr>
                <w:rFonts w:asciiTheme="minorHAnsi" w:hAnsiTheme="minorHAnsi" w:cstheme="minorHAnsi"/>
              </w:rPr>
              <w:t xml:space="preserve"> our values and</w:t>
            </w:r>
            <w:r w:rsidR="006174A6" w:rsidRPr="001413D2">
              <w:rPr>
                <w:rFonts w:asciiTheme="minorHAnsi" w:hAnsiTheme="minorHAnsi" w:cstheme="minorHAnsi"/>
              </w:rPr>
              <w:t xml:space="preserve"> behaviours</w:t>
            </w:r>
          </w:p>
          <w:sdt>
            <w:sdtPr>
              <w:rPr>
                <w:rFonts w:asciiTheme="minorHAnsi" w:eastAsiaTheme="minorHAnsi" w:hAnsiTheme="minorHAnsi" w:cstheme="minorHAnsi"/>
              </w:rPr>
              <w:id w:val="4512592"/>
              <w:placeholder>
                <w:docPart w:val="DefaultPlaceholder_22675703"/>
              </w:placeholder>
            </w:sdtPr>
            <w:sdtEndPr/>
            <w:sdtContent>
              <w:p w:rsidR="007B46D0" w:rsidRPr="001413D2" w:rsidRDefault="007B46D0" w:rsidP="007B46D0">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Degree in Youth and Community Studies or equivalent</w:t>
                </w:r>
              </w:p>
              <w:p w:rsidR="007B46D0" w:rsidRPr="001413D2" w:rsidRDefault="007B46D0" w:rsidP="007B46D0">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Knowledge and understanding of Community Develop</w:t>
                </w:r>
                <w:r w:rsidR="00D46724" w:rsidRPr="001413D2">
                  <w:rPr>
                    <w:rFonts w:asciiTheme="minorHAnsi" w:hAnsiTheme="minorHAnsi" w:cstheme="minorHAnsi"/>
                  </w:rPr>
                  <w:t>ment</w:t>
                </w:r>
                <w:r w:rsidRPr="001413D2">
                  <w:rPr>
                    <w:rFonts w:asciiTheme="minorHAnsi" w:hAnsiTheme="minorHAnsi" w:cstheme="minorHAnsi"/>
                  </w:rPr>
                  <w:t xml:space="preserve"> principles and practice. </w:t>
                </w:r>
              </w:p>
              <w:p w:rsidR="007B46D0" w:rsidRPr="001413D2" w:rsidRDefault="007B46D0" w:rsidP="007B46D0">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Knowl</w:t>
                </w:r>
                <w:r w:rsidR="00D46724" w:rsidRPr="001413D2">
                  <w:rPr>
                    <w:rFonts w:asciiTheme="minorHAnsi" w:hAnsiTheme="minorHAnsi" w:cstheme="minorHAnsi"/>
                  </w:rPr>
                  <w:t>edge</w:t>
                </w:r>
                <w:r w:rsidRPr="001413D2">
                  <w:rPr>
                    <w:rFonts w:asciiTheme="minorHAnsi" w:hAnsiTheme="minorHAnsi" w:cstheme="minorHAnsi"/>
                  </w:rPr>
                  <w:t xml:space="preserve"> and understanding of health and wellbein</w:t>
                </w:r>
                <w:r w:rsidR="008257CE">
                  <w:rPr>
                    <w:rFonts w:asciiTheme="minorHAnsi" w:hAnsiTheme="minorHAnsi" w:cstheme="minorHAnsi"/>
                  </w:rPr>
                  <w:t xml:space="preserve">g and the key determinants of </w:t>
                </w:r>
                <w:r w:rsidRPr="001413D2">
                  <w:rPr>
                    <w:rFonts w:asciiTheme="minorHAnsi" w:hAnsiTheme="minorHAnsi" w:cstheme="minorHAnsi"/>
                  </w:rPr>
                  <w:t xml:space="preserve">health. </w:t>
                </w:r>
              </w:p>
              <w:p w:rsidR="00EE7F2A" w:rsidRPr="001413D2" w:rsidRDefault="007B46D0" w:rsidP="007B46D0">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Knowledge and experience of working in partnerships with a wide range of ag</w:t>
                </w:r>
                <w:r w:rsidR="00D46724" w:rsidRPr="001413D2">
                  <w:rPr>
                    <w:rFonts w:asciiTheme="minorHAnsi" w:hAnsiTheme="minorHAnsi" w:cstheme="minorHAnsi"/>
                  </w:rPr>
                  <w:t>encies</w:t>
                </w:r>
                <w:r w:rsidRPr="001413D2">
                  <w:rPr>
                    <w:rFonts w:asciiTheme="minorHAnsi" w:hAnsiTheme="minorHAnsi" w:cstheme="minorHAnsi"/>
                  </w:rPr>
                  <w:t xml:space="preserve">, the voluntary sector and community organisations. </w:t>
                </w:r>
              </w:p>
              <w:p w:rsidR="007B46D0" w:rsidRPr="001413D2" w:rsidRDefault="008257CE" w:rsidP="007B46D0">
                <w:pPr>
                  <w:pStyle w:val="ListParagraph"/>
                  <w:numPr>
                    <w:ilvl w:val="0"/>
                    <w:numId w:val="20"/>
                  </w:numPr>
                  <w:ind w:left="454"/>
                  <w:jc w:val="both"/>
                  <w:rPr>
                    <w:rFonts w:asciiTheme="minorHAnsi" w:hAnsiTheme="minorHAnsi" w:cstheme="minorHAnsi"/>
                  </w:rPr>
                </w:pPr>
                <w:r>
                  <w:rPr>
                    <w:rFonts w:asciiTheme="minorHAnsi" w:hAnsiTheme="minorHAnsi" w:cstheme="minorHAnsi"/>
                  </w:rPr>
                  <w:t xml:space="preserve">Strong </w:t>
                </w:r>
                <w:r w:rsidR="007B46D0" w:rsidRPr="001413D2">
                  <w:rPr>
                    <w:rFonts w:asciiTheme="minorHAnsi" w:hAnsiTheme="minorHAnsi" w:cstheme="minorHAnsi"/>
                  </w:rPr>
                  <w:t xml:space="preserve">leadership </w:t>
                </w:r>
                <w:r>
                  <w:rPr>
                    <w:rFonts w:asciiTheme="minorHAnsi" w:hAnsiTheme="minorHAnsi" w:cstheme="minorHAnsi"/>
                  </w:rPr>
                  <w:t xml:space="preserve">and conflict resolution </w:t>
                </w:r>
                <w:r w:rsidR="007B46D0" w:rsidRPr="001413D2">
                  <w:rPr>
                    <w:rFonts w:asciiTheme="minorHAnsi" w:hAnsiTheme="minorHAnsi" w:cstheme="minorHAnsi"/>
                  </w:rPr>
                  <w:t>skil</w:t>
                </w:r>
                <w:r w:rsidR="00D46724" w:rsidRPr="001413D2">
                  <w:rPr>
                    <w:rFonts w:asciiTheme="minorHAnsi" w:hAnsiTheme="minorHAnsi" w:cstheme="minorHAnsi"/>
                  </w:rPr>
                  <w:t>ls</w:t>
                </w:r>
                <w:r w:rsidR="00705EC3">
                  <w:rPr>
                    <w:rFonts w:asciiTheme="minorHAnsi" w:hAnsiTheme="minorHAnsi" w:cstheme="minorHAnsi"/>
                  </w:rPr>
                  <w:t>, and a non-judgemental attitude.</w:t>
                </w:r>
              </w:p>
              <w:p w:rsidR="007B46D0" w:rsidRPr="001413D2" w:rsidRDefault="008257CE" w:rsidP="007B46D0">
                <w:pPr>
                  <w:pStyle w:val="ListParagraph"/>
                  <w:numPr>
                    <w:ilvl w:val="0"/>
                    <w:numId w:val="20"/>
                  </w:numPr>
                  <w:ind w:left="454"/>
                  <w:jc w:val="both"/>
                  <w:rPr>
                    <w:rFonts w:asciiTheme="minorHAnsi" w:hAnsiTheme="minorHAnsi" w:cstheme="minorHAnsi"/>
                  </w:rPr>
                </w:pPr>
                <w:r>
                  <w:rPr>
                    <w:rFonts w:asciiTheme="minorHAnsi" w:hAnsiTheme="minorHAnsi" w:cstheme="minorHAnsi"/>
                  </w:rPr>
                  <w:t>A commitment to delivering flexible and responsive services, often outside of normal office hours including evening and weekends.</w:t>
                </w:r>
              </w:p>
              <w:p w:rsidR="00D4435D" w:rsidRPr="00EE7F2A" w:rsidRDefault="007B46D0" w:rsidP="00EE7F2A">
                <w:pPr>
                  <w:ind w:left="94"/>
                  <w:jc w:val="both"/>
                  <w:rPr>
                    <w:rFonts w:ascii="Arial" w:hAnsi="Arial" w:cs="Arial"/>
                    <w:sz w:val="24"/>
                    <w:szCs w:val="24"/>
                  </w:rPr>
                </w:pPr>
                <w:r w:rsidRPr="001413D2">
                  <w:rPr>
                    <w:rFonts w:cstheme="minorHAnsi"/>
                  </w:rPr>
                  <w:t xml:space="preserve"> </w:t>
                </w:r>
              </w:p>
            </w:sdtContent>
          </w:sdt>
        </w:tc>
        <w:tc>
          <w:tcPr>
            <w:tcW w:w="425" w:type="dxa"/>
            <w:shd w:val="clear" w:color="auto" w:fill="auto"/>
          </w:tcPr>
          <w:p w:rsidR="00D4435D" w:rsidRPr="002D3D4B" w:rsidRDefault="00D4435D" w:rsidP="003A58D4">
            <w:pPr>
              <w:pStyle w:val="ListParagraph"/>
              <w:ind w:left="454"/>
              <w:jc w:val="both"/>
              <w:rPr>
                <w:rFonts w:ascii="Arial" w:hAnsi="Arial" w:cs="Arial"/>
                <w:sz w:val="24"/>
                <w:szCs w:val="24"/>
              </w:rPr>
            </w:pPr>
          </w:p>
        </w:tc>
        <w:tc>
          <w:tcPr>
            <w:tcW w:w="7798" w:type="dxa"/>
            <w:tcBorders>
              <w:bottom w:val="nil"/>
            </w:tcBorders>
            <w:shd w:val="clear" w:color="auto" w:fill="auto"/>
          </w:tcPr>
          <w:sdt>
            <w:sdtPr>
              <w:rPr>
                <w:rFonts w:asciiTheme="minorHAnsi" w:hAnsiTheme="minorHAnsi" w:cstheme="minorHAnsi"/>
              </w:rPr>
              <w:id w:val="4512593"/>
              <w:placeholder>
                <w:docPart w:val="DefaultPlaceholder_22675703"/>
              </w:placeholder>
            </w:sdtPr>
            <w:sdtEndPr/>
            <w:sdtContent>
              <w:p w:rsidR="00213C38" w:rsidRPr="001413D2" w:rsidRDefault="00213C38" w:rsidP="00213C38">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 xml:space="preserve">Experience of project management, developing, monitoring and evaluating programmes of work. </w:t>
                </w:r>
              </w:p>
            </w:sdtContent>
          </w:sdt>
          <w:p w:rsidR="00213C38" w:rsidRPr="001413D2" w:rsidRDefault="00213C38" w:rsidP="00C079B6">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 xml:space="preserve"> Devel</w:t>
            </w:r>
            <w:r w:rsidR="00D46724" w:rsidRPr="001413D2">
              <w:rPr>
                <w:rFonts w:asciiTheme="minorHAnsi" w:hAnsiTheme="minorHAnsi" w:cstheme="minorHAnsi"/>
              </w:rPr>
              <w:t>o</w:t>
            </w:r>
            <w:r w:rsidRPr="001413D2">
              <w:rPr>
                <w:rFonts w:asciiTheme="minorHAnsi" w:hAnsiTheme="minorHAnsi" w:cstheme="minorHAnsi"/>
              </w:rPr>
              <w:t xml:space="preserve">ping, monitoring and evaluating programmes of work. </w:t>
            </w:r>
          </w:p>
          <w:p w:rsidR="00D4435D" w:rsidRPr="001413D2" w:rsidRDefault="00213C38" w:rsidP="00C079B6">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 xml:space="preserve"> Experience of developing new and innovative community development interventions an activities</w:t>
            </w:r>
          </w:p>
          <w:p w:rsidR="00213C38" w:rsidRPr="001413D2" w:rsidRDefault="00213C38" w:rsidP="00C079B6">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Experi</w:t>
            </w:r>
            <w:r w:rsidR="00D46724" w:rsidRPr="001413D2">
              <w:rPr>
                <w:rFonts w:asciiTheme="minorHAnsi" w:hAnsiTheme="minorHAnsi" w:cstheme="minorHAnsi"/>
              </w:rPr>
              <w:t>ence</w:t>
            </w:r>
            <w:r w:rsidRPr="001413D2">
              <w:rPr>
                <w:rFonts w:asciiTheme="minorHAnsi" w:hAnsiTheme="minorHAnsi" w:cstheme="minorHAnsi"/>
              </w:rPr>
              <w:t xml:space="preserve"> of creating networks across agencies and communities</w:t>
            </w:r>
          </w:p>
          <w:p w:rsidR="00213C38" w:rsidRPr="001413D2" w:rsidRDefault="00705EC3" w:rsidP="00213C38">
            <w:pPr>
              <w:pStyle w:val="ListParagraph"/>
              <w:numPr>
                <w:ilvl w:val="0"/>
                <w:numId w:val="20"/>
              </w:numPr>
              <w:ind w:left="454"/>
              <w:jc w:val="both"/>
              <w:rPr>
                <w:rFonts w:asciiTheme="minorHAnsi" w:hAnsiTheme="minorHAnsi" w:cstheme="minorHAnsi"/>
              </w:rPr>
            </w:pPr>
            <w:r>
              <w:rPr>
                <w:rFonts w:asciiTheme="minorHAnsi" w:hAnsiTheme="minorHAnsi" w:cstheme="minorHAnsi"/>
              </w:rPr>
              <w:t>Experience of s</w:t>
            </w:r>
            <w:r w:rsidR="00213C38" w:rsidRPr="001413D2">
              <w:rPr>
                <w:rFonts w:asciiTheme="minorHAnsi" w:hAnsiTheme="minorHAnsi" w:cstheme="minorHAnsi"/>
              </w:rPr>
              <w:t xml:space="preserve">upervising and managing volunteers or staff. </w:t>
            </w:r>
          </w:p>
          <w:p w:rsidR="002D3D4B" w:rsidRPr="001413D2" w:rsidRDefault="002D3D4B" w:rsidP="00213C38">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 xml:space="preserve">Knowledge and experience of accessing funding streams. </w:t>
            </w:r>
          </w:p>
          <w:p w:rsidR="00EE7F2A" w:rsidRPr="001413D2" w:rsidRDefault="00EE7F2A" w:rsidP="00213C38">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Experience of developing and delivering training in the community.</w:t>
            </w:r>
          </w:p>
          <w:p w:rsidR="00EE7F2A" w:rsidRPr="001413D2" w:rsidRDefault="00EE7F2A" w:rsidP="00EE7F2A">
            <w:pPr>
              <w:pStyle w:val="ListParagraph"/>
              <w:numPr>
                <w:ilvl w:val="0"/>
                <w:numId w:val="20"/>
              </w:numPr>
              <w:ind w:left="454"/>
              <w:jc w:val="both"/>
              <w:rPr>
                <w:rFonts w:asciiTheme="minorHAnsi" w:hAnsiTheme="minorHAnsi" w:cstheme="minorHAnsi"/>
              </w:rPr>
            </w:pPr>
            <w:r w:rsidRPr="001413D2">
              <w:rPr>
                <w:rFonts w:asciiTheme="minorHAnsi" w:hAnsiTheme="minorHAnsi" w:cstheme="minorHAnsi"/>
              </w:rPr>
              <w:t xml:space="preserve">Community work experience </w:t>
            </w:r>
            <w:r w:rsidR="00D46724" w:rsidRPr="001413D2">
              <w:rPr>
                <w:rFonts w:asciiTheme="minorHAnsi" w:hAnsiTheme="minorHAnsi" w:cstheme="minorHAnsi"/>
              </w:rPr>
              <w:t>u</w:t>
            </w:r>
            <w:r w:rsidRPr="001413D2">
              <w:rPr>
                <w:rFonts w:asciiTheme="minorHAnsi" w:hAnsiTheme="minorHAnsi" w:cstheme="minorHAnsi"/>
              </w:rPr>
              <w:t>npaid or voluntary capa</w:t>
            </w:r>
            <w:r w:rsidR="00D46724" w:rsidRPr="001413D2">
              <w:rPr>
                <w:rFonts w:asciiTheme="minorHAnsi" w:hAnsiTheme="minorHAnsi" w:cstheme="minorHAnsi"/>
              </w:rPr>
              <w:t>city</w:t>
            </w:r>
            <w:r w:rsidRPr="001413D2">
              <w:rPr>
                <w:rFonts w:asciiTheme="minorHAnsi" w:hAnsiTheme="minorHAnsi" w:cstheme="minorHAnsi"/>
              </w:rPr>
              <w:t xml:space="preserve"> for 3 years full time equivalent or more, setting up and supporting a variety of community groups and initiatives across diverse communities. </w:t>
            </w:r>
          </w:p>
          <w:p w:rsidR="00EE7F2A" w:rsidRPr="00EE7F2A" w:rsidRDefault="00EE7F2A" w:rsidP="00EE7F2A">
            <w:pPr>
              <w:ind w:left="94"/>
              <w:jc w:val="both"/>
              <w:rPr>
                <w:rFonts w:ascii="Arial" w:hAnsi="Arial" w:cs="Arial"/>
                <w:sz w:val="24"/>
                <w:szCs w:val="24"/>
              </w:rPr>
            </w:pPr>
          </w:p>
        </w:tc>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rsidR="00712438" w:rsidRPr="00712438" w:rsidRDefault="003B54D8" w:rsidP="003B54D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38" w:rsidRDefault="00213C38" w:rsidP="00C84CCD">
      <w:pPr>
        <w:spacing w:after="0" w:line="240" w:lineRule="auto"/>
      </w:pPr>
      <w:r>
        <w:separator/>
      </w:r>
    </w:p>
  </w:endnote>
  <w:endnote w:type="continuationSeparator" w:id="0">
    <w:p w:rsidR="00213C38" w:rsidRDefault="00213C38"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38" w:rsidRDefault="00213C38" w:rsidP="00C84CCD">
      <w:pPr>
        <w:spacing w:after="0" w:line="240" w:lineRule="auto"/>
      </w:pPr>
      <w:r>
        <w:separator/>
      </w:r>
    </w:p>
  </w:footnote>
  <w:footnote w:type="continuationSeparator" w:id="0">
    <w:p w:rsidR="00213C38" w:rsidRDefault="00213C38"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38" w:rsidRDefault="00A36FF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38" w:rsidRDefault="00A36FFE"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38" w:rsidRDefault="00A36FF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0C1991"/>
    <w:multiLevelType w:val="hybridMultilevel"/>
    <w:tmpl w:val="82F807F2"/>
    <w:lvl w:ilvl="0" w:tplc="0809000F">
      <w:start w:val="1"/>
      <w:numFmt w:val="decimal"/>
      <w:lvlText w:val="%1."/>
      <w:lvlJc w:val="left"/>
      <w:pPr>
        <w:ind w:left="6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20"/>
  </w:num>
  <w:num w:numId="19">
    <w:abstractNumId w:val="0"/>
  </w:num>
  <w:num w:numId="20">
    <w:abstractNumId w:val="6"/>
  </w:num>
  <w:num w:numId="21">
    <w:abstractNumId w:val="8"/>
  </w:num>
  <w:num w:numId="22">
    <w:abstractNumId w:val="16"/>
  </w:num>
  <w:num w:numId="23">
    <w:abstractNumId w:val="2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0CD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3D2"/>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5B98"/>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C38"/>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3D4B"/>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654D"/>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9B"/>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607"/>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5EC3"/>
    <w:rsid w:val="007071CD"/>
    <w:rsid w:val="00707D3A"/>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46D0"/>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705"/>
    <w:rsid w:val="00821881"/>
    <w:rsid w:val="008222A2"/>
    <w:rsid w:val="0082577C"/>
    <w:rsid w:val="008257CE"/>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B66"/>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64B"/>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17F3"/>
    <w:rsid w:val="00A1250F"/>
    <w:rsid w:val="00A1376B"/>
    <w:rsid w:val="00A2065E"/>
    <w:rsid w:val="00A219AA"/>
    <w:rsid w:val="00A234E6"/>
    <w:rsid w:val="00A25105"/>
    <w:rsid w:val="00A25DEE"/>
    <w:rsid w:val="00A27CA3"/>
    <w:rsid w:val="00A30744"/>
    <w:rsid w:val="00A3376A"/>
    <w:rsid w:val="00A36FFE"/>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671B9"/>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2F1"/>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759"/>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0FE2"/>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724"/>
    <w:rsid w:val="00D46CCC"/>
    <w:rsid w:val="00D50BC4"/>
    <w:rsid w:val="00D536C5"/>
    <w:rsid w:val="00D5404E"/>
    <w:rsid w:val="00D541FA"/>
    <w:rsid w:val="00D55D0D"/>
    <w:rsid w:val="00D55E07"/>
    <w:rsid w:val="00D612D6"/>
    <w:rsid w:val="00D64799"/>
    <w:rsid w:val="00D71508"/>
    <w:rsid w:val="00D718B4"/>
    <w:rsid w:val="00D72E62"/>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E7F2A"/>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5E3"/>
    <w:rsid w:val="00FB594F"/>
    <w:rsid w:val="00FC4B03"/>
    <w:rsid w:val="00FC4F19"/>
    <w:rsid w:val="00FC6557"/>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B754AE98-1AA1-48B9-8B1B-87EB3496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paragraph" w:styleId="BodyTextIndent">
    <w:name w:val="Body Text Indent"/>
    <w:basedOn w:val="Normal"/>
    <w:link w:val="BodyTextIndentChar"/>
    <w:rsid w:val="007B46D0"/>
    <w:pPr>
      <w:spacing w:before="60" w:after="60" w:line="240" w:lineRule="auto"/>
      <w:ind w:left="-142"/>
      <w:jc w:val="both"/>
    </w:pPr>
    <w:rPr>
      <w:rFonts w:ascii="Arial" w:eastAsia="Times New Roman" w:hAnsi="Arial" w:cs="Times New Roman"/>
      <w:b/>
      <w:szCs w:val="20"/>
    </w:rPr>
  </w:style>
  <w:style w:type="character" w:customStyle="1" w:styleId="BodyTextIndentChar">
    <w:name w:val="Body Text Indent Char"/>
    <w:basedOn w:val="DefaultParagraphFont"/>
    <w:link w:val="BodyTextIndent"/>
    <w:rsid w:val="007B46D0"/>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415EAF571DB44A3DACA2D9D9F740B5B4"/>
        <w:category>
          <w:name w:val="General"/>
          <w:gallery w:val="placeholder"/>
        </w:category>
        <w:types>
          <w:type w:val="bbPlcHdr"/>
        </w:types>
        <w:behaviors>
          <w:behavior w:val="content"/>
        </w:behaviors>
        <w:guid w:val="{E9A731B7-085B-41B8-898B-9730C2CFEAFB}"/>
      </w:docPartPr>
      <w:docPartBody>
        <w:p w:rsidR="007413B7" w:rsidRDefault="00AF1248" w:rsidP="00AF1248">
          <w:pPr>
            <w:pStyle w:val="415EAF571DB44A3DACA2D9D9F740B5B4"/>
          </w:pPr>
          <w:r w:rsidRPr="002275FB">
            <w:rPr>
              <w:rStyle w:val="PlaceholderText"/>
            </w:rPr>
            <w:t>Click here to enter text.</w:t>
          </w:r>
        </w:p>
      </w:docPartBody>
    </w:docPart>
    <w:docPart>
      <w:docPartPr>
        <w:name w:val="D1A2CA5E96E948B2A94348EAC71D57E1"/>
        <w:category>
          <w:name w:val="General"/>
          <w:gallery w:val="placeholder"/>
        </w:category>
        <w:types>
          <w:type w:val="bbPlcHdr"/>
        </w:types>
        <w:behaviors>
          <w:behavior w:val="content"/>
        </w:behaviors>
        <w:guid w:val="{D4A6BB24-180C-4AF8-8A1D-977182ACC8AD}"/>
      </w:docPartPr>
      <w:docPartBody>
        <w:p w:rsidR="007413B7" w:rsidRDefault="00AF1248" w:rsidP="00AF1248">
          <w:pPr>
            <w:pStyle w:val="D1A2CA5E96E948B2A94348EAC71D57E1"/>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C6925"/>
    <w:rsid w:val="000C6925"/>
    <w:rsid w:val="00124BBC"/>
    <w:rsid w:val="001274C1"/>
    <w:rsid w:val="00157D42"/>
    <w:rsid w:val="005B6D61"/>
    <w:rsid w:val="006660F9"/>
    <w:rsid w:val="00741333"/>
    <w:rsid w:val="007413B7"/>
    <w:rsid w:val="00AF1248"/>
    <w:rsid w:val="00B81536"/>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4C1"/>
    <w:rPr>
      <w:color w:val="808080"/>
    </w:rPr>
  </w:style>
  <w:style w:type="paragraph" w:customStyle="1" w:styleId="35D6DCAE7E494F7887D71E2CCDC537F5">
    <w:name w:val="35D6DCAE7E494F7887D71E2CCDC537F5"/>
    <w:rsid w:val="00AF1248"/>
  </w:style>
  <w:style w:type="paragraph" w:customStyle="1" w:styleId="415EAF571DB44A3DACA2D9D9F740B5B4">
    <w:name w:val="415EAF571DB44A3DACA2D9D9F740B5B4"/>
    <w:rsid w:val="00AF1248"/>
  </w:style>
  <w:style w:type="paragraph" w:customStyle="1" w:styleId="D1A2CA5E96E948B2A94348EAC71D57E1">
    <w:name w:val="D1A2CA5E96E948B2A94348EAC71D57E1"/>
    <w:rsid w:val="00AF1248"/>
  </w:style>
  <w:style w:type="paragraph" w:customStyle="1" w:styleId="797083FE550F4D98A978A8CD06F3C77E">
    <w:name w:val="797083FE550F4D98A978A8CD06F3C77E"/>
    <w:rsid w:val="001274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3FF36-C195-4616-BAEF-D7A17B3A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Pickup, Gemma</cp:lastModifiedBy>
  <cp:revision>3</cp:revision>
  <cp:lastPrinted>2018-01-05T15:35:00Z</cp:lastPrinted>
  <dcterms:created xsi:type="dcterms:W3CDTF">2019-11-07T12:29:00Z</dcterms:created>
  <dcterms:modified xsi:type="dcterms:W3CDTF">2019-11-18T08:39:00Z</dcterms:modified>
</cp:coreProperties>
</file>